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922B" w14:textId="5232230F" w:rsidR="0039758A" w:rsidRDefault="00DA3615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76790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9063ED2" w14:textId="4061E3AA" w:rsidR="00DA3615" w:rsidRDefault="00DA3615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umowy</w:t>
      </w:r>
    </w:p>
    <w:p w14:paraId="0B607E1D" w14:textId="58F648AE" w:rsidR="00DA3615" w:rsidRDefault="00DA3615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r BB-II.221.14.2024</w:t>
      </w:r>
    </w:p>
    <w:p w14:paraId="5D7DE1D1" w14:textId="77777777" w:rsidR="00DA3615" w:rsidRPr="00894879" w:rsidRDefault="00DA3615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58573" w14:textId="37DCC1EB" w:rsidR="00DD4571" w:rsidRPr="004B65AD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  <w:r w:rsidR="007E71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90B33B" w14:textId="77777777" w:rsidR="00542828" w:rsidRDefault="00542828" w:rsidP="0061242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4DF39B" w14:textId="27FF5FA5" w:rsidR="00612421" w:rsidRPr="00F95615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76660F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sporządzono w dniu</w:t>
      </w:r>
      <w:r w:rsidR="00894879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="00AE7B85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1EAC818" w14:textId="432E2328" w:rsidR="00575C8A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A6C">
        <w:rPr>
          <w:rFonts w:ascii="Times New Roman" w:hAnsi="Times New Roman" w:cs="Times New Roman"/>
          <w:sz w:val="24"/>
          <w:szCs w:val="24"/>
        </w:rPr>
        <w:t xml:space="preserve">Potwierdzam </w:t>
      </w:r>
      <w:r w:rsidR="00405C71">
        <w:rPr>
          <w:rFonts w:ascii="Times New Roman" w:hAnsi="Times New Roman" w:cs="Times New Roman"/>
          <w:sz w:val="24"/>
          <w:szCs w:val="24"/>
        </w:rPr>
        <w:t>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DA3615">
        <w:rPr>
          <w:rFonts w:ascii="Times New Roman" w:hAnsi="Times New Roman" w:cs="Times New Roman"/>
          <w:sz w:val="24"/>
          <w:szCs w:val="24"/>
        </w:rPr>
        <w:t>przedmiotu umowy</w:t>
      </w:r>
      <w:r w:rsidR="005A1371" w:rsidRPr="00E86A6C">
        <w:rPr>
          <w:rFonts w:ascii="Times New Roman" w:hAnsi="Times New Roman" w:cs="Times New Roman"/>
          <w:sz w:val="24"/>
          <w:szCs w:val="24"/>
        </w:rPr>
        <w:t xml:space="preserve"> nr</w:t>
      </w:r>
      <w:r w:rsidR="00F70100" w:rsidRPr="00E86A6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9329477"/>
      <w:r w:rsidR="00DA3615">
        <w:rPr>
          <w:rFonts w:ascii="Times New Roman" w:hAnsi="Times New Roman" w:cs="Times New Roman"/>
          <w:sz w:val="24"/>
          <w:szCs w:val="24"/>
        </w:rPr>
        <w:t>BB-II.221.14.2024</w:t>
      </w:r>
      <w:r w:rsidRPr="00E86A6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E86A6C">
        <w:rPr>
          <w:rFonts w:ascii="Times New Roman" w:hAnsi="Times New Roman" w:cs="Times New Roman"/>
          <w:sz w:val="24"/>
          <w:szCs w:val="24"/>
        </w:rPr>
        <w:t>z dnia</w:t>
      </w:r>
      <w:r w:rsidR="00AE7B85">
        <w:rPr>
          <w:rFonts w:ascii="Times New Roman" w:hAnsi="Times New Roman" w:cs="Times New Roman"/>
          <w:sz w:val="24"/>
          <w:szCs w:val="24"/>
        </w:rPr>
        <w:t xml:space="preserve"> </w:t>
      </w:r>
      <w:r w:rsidR="00E71BE6"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  <w:r w:rsidR="00AE7B85">
        <w:rPr>
          <w:rFonts w:ascii="Times New Roman" w:hAnsi="Times New Roman" w:cs="Times New Roman"/>
          <w:sz w:val="24"/>
          <w:szCs w:val="24"/>
        </w:rPr>
        <w:t>r</w:t>
      </w:r>
      <w:r w:rsidRPr="00E86A6C">
        <w:rPr>
          <w:rFonts w:ascii="Times New Roman" w:hAnsi="Times New Roman" w:cs="Times New Roman"/>
          <w:sz w:val="24"/>
          <w:szCs w:val="24"/>
        </w:rPr>
        <w:t>.</w:t>
      </w:r>
      <w:r w:rsidR="00E86A6C" w:rsidRPr="00E86A6C">
        <w:rPr>
          <w:rFonts w:ascii="Times New Roman" w:hAnsi="Times New Roman" w:cs="Times New Roman"/>
          <w:sz w:val="24"/>
          <w:szCs w:val="24"/>
        </w:rPr>
        <w:t xml:space="preserve">/ </w:t>
      </w:r>
      <w:r w:rsidRPr="00E71BE6">
        <w:rPr>
          <w:rFonts w:ascii="Times New Roman" w:hAnsi="Times New Roman" w:cs="Times New Roman"/>
          <w:sz w:val="24"/>
          <w:szCs w:val="24"/>
        </w:rPr>
        <w:t>Stwierdzam niewykonanie lub n</w:t>
      </w:r>
      <w:r w:rsidR="00405C71" w:rsidRPr="00E71BE6">
        <w:rPr>
          <w:rFonts w:ascii="Times New Roman" w:hAnsi="Times New Roman" w:cs="Times New Roman"/>
          <w:sz w:val="24"/>
          <w:szCs w:val="24"/>
        </w:rPr>
        <w:t>ienależyte</w:t>
      </w:r>
      <w:r w:rsidRPr="00E71BE6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DA3615">
        <w:rPr>
          <w:rFonts w:ascii="Times New Roman" w:hAnsi="Times New Roman" w:cs="Times New Roman"/>
          <w:sz w:val="24"/>
          <w:szCs w:val="24"/>
        </w:rPr>
        <w:t>przedmiotu umowy</w:t>
      </w:r>
      <w:r w:rsidR="00E86A6C" w:rsidRPr="00E71BE6">
        <w:rPr>
          <w:rFonts w:ascii="Times New Roman" w:hAnsi="Times New Roman" w:cs="Times New Roman"/>
          <w:sz w:val="24"/>
          <w:szCs w:val="24"/>
        </w:rPr>
        <w:t xml:space="preserve"> nr </w:t>
      </w:r>
      <w:r w:rsidR="00DA3615" w:rsidRPr="00DA3615">
        <w:rPr>
          <w:rFonts w:ascii="Times New Roman" w:hAnsi="Times New Roman" w:cs="Times New Roman"/>
          <w:sz w:val="24"/>
          <w:szCs w:val="24"/>
        </w:rPr>
        <w:t>BB-II.221.14.2024</w:t>
      </w:r>
      <w:r w:rsidR="00DA3615">
        <w:rPr>
          <w:rFonts w:ascii="Times New Roman" w:hAnsi="Times New Roman" w:cs="Times New Roman"/>
          <w:sz w:val="24"/>
          <w:szCs w:val="24"/>
        </w:rPr>
        <w:t xml:space="preserve"> </w:t>
      </w:r>
      <w:r w:rsidR="00E86A6C" w:rsidRPr="00E71BE6">
        <w:rPr>
          <w:rFonts w:ascii="Times New Roman" w:hAnsi="Times New Roman" w:cs="Times New Roman"/>
          <w:sz w:val="24"/>
          <w:szCs w:val="24"/>
        </w:rPr>
        <w:t>z dnia …………………</w:t>
      </w:r>
      <w:r w:rsidR="00BC129A" w:rsidRPr="00E71BE6">
        <w:rPr>
          <w:rFonts w:ascii="Times New Roman" w:hAnsi="Times New Roman" w:cs="Times New Roman"/>
          <w:sz w:val="24"/>
          <w:szCs w:val="24"/>
        </w:rPr>
        <w:t xml:space="preserve">, </w:t>
      </w:r>
      <w:r w:rsidRPr="00E71BE6">
        <w:rPr>
          <w:rFonts w:ascii="Times New Roman" w:hAnsi="Times New Roman" w:cs="Times New Roman"/>
          <w:sz w:val="24"/>
          <w:szCs w:val="24"/>
        </w:rPr>
        <w:t>z</w:t>
      </w:r>
      <w:r w:rsidR="00C7670B" w:rsidRPr="00E71BE6">
        <w:rPr>
          <w:rFonts w:ascii="Times New Roman" w:hAnsi="Times New Roman" w:cs="Times New Roman"/>
          <w:sz w:val="24"/>
          <w:szCs w:val="24"/>
        </w:rPr>
        <w:t> </w:t>
      </w:r>
      <w:r w:rsidRPr="00E71BE6">
        <w:rPr>
          <w:rFonts w:ascii="Times New Roman" w:hAnsi="Times New Roman" w:cs="Times New Roman"/>
          <w:sz w:val="24"/>
          <w:szCs w:val="24"/>
        </w:rPr>
        <w:t>powodu</w:t>
      </w:r>
      <w:r w:rsidR="00575C8A" w:rsidRPr="00E71BE6">
        <w:rPr>
          <w:rFonts w:ascii="Times New Roman" w:hAnsi="Times New Roman" w:cs="Times New Roman"/>
          <w:sz w:val="24"/>
          <w:szCs w:val="24"/>
        </w:rPr>
        <w:t>:</w:t>
      </w:r>
      <w:r w:rsidR="00575C8A" w:rsidRPr="00E71BE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3F48F518" w14:textId="244C6F27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Zamawiający)</w:t>
      </w:r>
    </w:p>
    <w:p w14:paraId="0596D39B" w14:textId="704808DB" w:rsidR="00612421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612421" w:rsidRPr="00F9561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75C8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6E5AED5F" w14:textId="6DF7F38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5C479DB3" w14:textId="377A0D2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05883C3" w14:textId="7ABD51D0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BF895B1" w14:textId="7C94B01B" w:rsidR="00E86A6C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F3501B4" w14:textId="77777777" w:rsidR="00CC633A" w:rsidRDefault="00CC633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0494676" w14:textId="46CAAF27" w:rsidR="00542828" w:rsidRPr="00F95615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o w dwóch jednobrzmiących egzemplarzach, jeden dla Z</w:t>
      </w:r>
      <w:r w:rsidR="00DA3615">
        <w:rPr>
          <w:rFonts w:ascii="Times New Roman" w:hAnsi="Times New Roman" w:cs="Times New Roman"/>
          <w:sz w:val="24"/>
          <w:szCs w:val="24"/>
        </w:rPr>
        <w:t>amawiającego</w:t>
      </w:r>
      <w:r>
        <w:rPr>
          <w:rFonts w:ascii="Times New Roman" w:hAnsi="Times New Roman" w:cs="Times New Roman"/>
          <w:sz w:val="24"/>
          <w:szCs w:val="24"/>
        </w:rPr>
        <w:t xml:space="preserve"> i jeden dla </w:t>
      </w:r>
      <w:r w:rsidR="00DA3615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42CF97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225F4F30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F95615">
        <w:rPr>
          <w:rFonts w:ascii="Times New Roman" w:hAnsi="Times New Roman" w:cs="Times New Roman"/>
          <w:sz w:val="24"/>
          <w:szCs w:val="24"/>
        </w:rPr>
        <w:t xml:space="preserve">   </w:t>
      </w:r>
      <w:r w:rsidRPr="00F95615">
        <w:rPr>
          <w:rFonts w:ascii="Times New Roman" w:hAnsi="Times New Roman" w:cs="Times New Roman"/>
          <w:sz w:val="24"/>
          <w:szCs w:val="24"/>
        </w:rPr>
        <w:t xml:space="preserve">  </w:t>
      </w:r>
      <w:r w:rsidR="00230402">
        <w:rPr>
          <w:rFonts w:ascii="Times New Roman" w:hAnsi="Times New Roman" w:cs="Times New Roman"/>
          <w:sz w:val="24"/>
          <w:szCs w:val="24"/>
        </w:rPr>
        <w:tab/>
      </w:r>
      <w:r w:rsidR="00230402">
        <w:rPr>
          <w:rFonts w:ascii="Times New Roman" w:hAnsi="Times New Roman" w:cs="Times New Roman"/>
          <w:sz w:val="24"/>
          <w:szCs w:val="24"/>
        </w:rPr>
        <w:tab/>
      </w:r>
      <w:r w:rsidRPr="00F95615">
        <w:rPr>
          <w:rFonts w:ascii="Times New Roman" w:hAnsi="Times New Roman" w:cs="Times New Roman"/>
          <w:sz w:val="24"/>
          <w:szCs w:val="24"/>
        </w:rPr>
        <w:t xml:space="preserve">W imieniu </w:t>
      </w:r>
    </w:p>
    <w:p w14:paraId="29DE88EB" w14:textId="47807BB9" w:rsidR="00612421" w:rsidRPr="00DA3615" w:rsidRDefault="00612421" w:rsidP="006124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615">
        <w:rPr>
          <w:rFonts w:ascii="Times New Roman" w:hAnsi="Times New Roman" w:cs="Times New Roman"/>
          <w:b/>
          <w:sz w:val="24"/>
          <w:szCs w:val="24"/>
        </w:rPr>
        <w:t>Z</w:t>
      </w:r>
      <w:r w:rsidR="00DA3615">
        <w:rPr>
          <w:rFonts w:ascii="Times New Roman" w:hAnsi="Times New Roman" w:cs="Times New Roman"/>
          <w:b/>
          <w:sz w:val="24"/>
          <w:szCs w:val="24"/>
        </w:rPr>
        <w:t>AMAWIAJĄCEGO</w:t>
      </w:r>
      <w:r w:rsidRPr="00F9561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30402">
        <w:rPr>
          <w:rFonts w:ascii="Times New Roman" w:hAnsi="Times New Roman" w:cs="Times New Roman"/>
          <w:sz w:val="24"/>
          <w:szCs w:val="24"/>
        </w:rPr>
        <w:tab/>
      </w:r>
      <w:r w:rsidR="00230402">
        <w:rPr>
          <w:rFonts w:ascii="Times New Roman" w:hAnsi="Times New Roman" w:cs="Times New Roman"/>
          <w:sz w:val="24"/>
          <w:szCs w:val="24"/>
        </w:rPr>
        <w:tab/>
      </w:r>
      <w:r w:rsidR="00DA3615" w:rsidRPr="00DA3615">
        <w:rPr>
          <w:rFonts w:ascii="Times New Roman" w:hAnsi="Times New Roman" w:cs="Times New Roman"/>
          <w:b/>
          <w:bCs/>
          <w:sz w:val="24"/>
          <w:szCs w:val="24"/>
        </w:rPr>
        <w:t>WYKONAWCY</w:t>
      </w:r>
    </w:p>
    <w:p w14:paraId="3BE20FF3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27174D10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</w:t>
      </w:r>
      <w:r w:rsidR="00230402">
        <w:rPr>
          <w:rFonts w:ascii="Times New Roman" w:hAnsi="Times New Roman" w:cs="Times New Roman"/>
          <w:sz w:val="24"/>
          <w:szCs w:val="24"/>
        </w:rPr>
        <w:tab/>
      </w:r>
      <w:r w:rsidRPr="00F95615">
        <w:rPr>
          <w:rFonts w:ascii="Times New Roman" w:hAnsi="Times New Roman" w:cs="Times New Roman"/>
          <w:sz w:val="24"/>
          <w:szCs w:val="24"/>
        </w:rPr>
        <w:t xml:space="preserve">.……………………........                  </w:t>
      </w:r>
    </w:p>
    <w:p w14:paraId="67FE7BCA" w14:textId="1BBFB9BD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 xml:space="preserve">mię i nazwisko, podpis)                                          </w:t>
      </w:r>
      <w:r w:rsidR="0023040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95615">
        <w:rPr>
          <w:rFonts w:ascii="Times New Roman" w:hAnsi="Times New Roman" w:cs="Times New Roman"/>
          <w:sz w:val="24"/>
          <w:szCs w:val="24"/>
        </w:rPr>
        <w:t>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</w:t>
      </w:r>
    </w:p>
    <w:p w14:paraId="56A78335" w14:textId="3F813A8E" w:rsidR="00612421" w:rsidRPr="00612421" w:rsidRDefault="00612421" w:rsidP="006124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2421" w:rsidRPr="00612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200D" w14:textId="77777777" w:rsidR="00AB0749" w:rsidRDefault="00AB0749" w:rsidP="00575C8A">
      <w:pPr>
        <w:spacing w:after="0" w:line="240" w:lineRule="auto"/>
      </w:pPr>
      <w:r>
        <w:separator/>
      </w:r>
    </w:p>
  </w:endnote>
  <w:endnote w:type="continuationSeparator" w:id="0">
    <w:p w14:paraId="5DFB0AA6" w14:textId="77777777" w:rsidR="00AB0749" w:rsidRDefault="00AB0749" w:rsidP="0057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4FF0" w14:textId="77777777" w:rsidR="00AB0749" w:rsidRDefault="00AB0749" w:rsidP="00575C8A">
      <w:pPr>
        <w:spacing w:after="0" w:line="240" w:lineRule="auto"/>
      </w:pPr>
      <w:r>
        <w:separator/>
      </w:r>
    </w:p>
  </w:footnote>
  <w:footnote w:type="continuationSeparator" w:id="0">
    <w:p w14:paraId="61C8ACE9" w14:textId="77777777" w:rsidR="00AB0749" w:rsidRDefault="00AB0749" w:rsidP="00575C8A">
      <w:pPr>
        <w:spacing w:after="0" w:line="240" w:lineRule="auto"/>
      </w:pPr>
      <w:r>
        <w:continuationSeparator/>
      </w:r>
    </w:p>
  </w:footnote>
  <w:footnote w:id="1">
    <w:p w14:paraId="479CC79D" w14:textId="2C06B260" w:rsidR="00575C8A" w:rsidRPr="00826F2D" w:rsidRDefault="00575C8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26F2D">
        <w:rPr>
          <w:rFonts w:ascii="Times New Roman" w:hAnsi="Times New Roman" w:cs="Times New Roman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53D54"/>
    <w:multiLevelType w:val="hybridMultilevel"/>
    <w:tmpl w:val="2336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7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05D01"/>
    <w:rsid w:val="00012CB2"/>
    <w:rsid w:val="00093387"/>
    <w:rsid w:val="000C5E51"/>
    <w:rsid w:val="000E4922"/>
    <w:rsid w:val="001D7AC4"/>
    <w:rsid w:val="00230402"/>
    <w:rsid w:val="002752BA"/>
    <w:rsid w:val="002A4674"/>
    <w:rsid w:val="002D7FAD"/>
    <w:rsid w:val="00304FFF"/>
    <w:rsid w:val="00340E48"/>
    <w:rsid w:val="00361C89"/>
    <w:rsid w:val="0039758A"/>
    <w:rsid w:val="003D09AC"/>
    <w:rsid w:val="00405C71"/>
    <w:rsid w:val="00423970"/>
    <w:rsid w:val="0046255D"/>
    <w:rsid w:val="004B65AD"/>
    <w:rsid w:val="004C1556"/>
    <w:rsid w:val="00542828"/>
    <w:rsid w:val="00575C8A"/>
    <w:rsid w:val="005A1371"/>
    <w:rsid w:val="005A2064"/>
    <w:rsid w:val="005A50FF"/>
    <w:rsid w:val="00612421"/>
    <w:rsid w:val="006523A9"/>
    <w:rsid w:val="0076660F"/>
    <w:rsid w:val="0076790E"/>
    <w:rsid w:val="00773155"/>
    <w:rsid w:val="00782D0E"/>
    <w:rsid w:val="007D6ABB"/>
    <w:rsid w:val="007E71AD"/>
    <w:rsid w:val="007F106E"/>
    <w:rsid w:val="007F679E"/>
    <w:rsid w:val="00826F2D"/>
    <w:rsid w:val="008725B4"/>
    <w:rsid w:val="00894879"/>
    <w:rsid w:val="008E34BF"/>
    <w:rsid w:val="008E5E87"/>
    <w:rsid w:val="009804A1"/>
    <w:rsid w:val="009B547B"/>
    <w:rsid w:val="009C0611"/>
    <w:rsid w:val="009D3B63"/>
    <w:rsid w:val="00A11F1C"/>
    <w:rsid w:val="00A24617"/>
    <w:rsid w:val="00A450AC"/>
    <w:rsid w:val="00AA797E"/>
    <w:rsid w:val="00AB008B"/>
    <w:rsid w:val="00AB0749"/>
    <w:rsid w:val="00AC36DF"/>
    <w:rsid w:val="00AE7B85"/>
    <w:rsid w:val="00B315E5"/>
    <w:rsid w:val="00BC129A"/>
    <w:rsid w:val="00C7670B"/>
    <w:rsid w:val="00CC109A"/>
    <w:rsid w:val="00CC633A"/>
    <w:rsid w:val="00D45EB8"/>
    <w:rsid w:val="00D704B8"/>
    <w:rsid w:val="00D8297A"/>
    <w:rsid w:val="00D93D98"/>
    <w:rsid w:val="00DA3615"/>
    <w:rsid w:val="00DA4269"/>
    <w:rsid w:val="00DB613F"/>
    <w:rsid w:val="00DD4571"/>
    <w:rsid w:val="00E6316E"/>
    <w:rsid w:val="00E71BE6"/>
    <w:rsid w:val="00E86A6C"/>
    <w:rsid w:val="00F2287E"/>
    <w:rsid w:val="00F70100"/>
    <w:rsid w:val="00F95615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0C5E5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020D-5CAA-47B6-BD30-3DC55DC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2-21T09:34:00Z</cp:lastPrinted>
  <dcterms:created xsi:type="dcterms:W3CDTF">2024-04-12T12:41:00Z</dcterms:created>
  <dcterms:modified xsi:type="dcterms:W3CDTF">2024-04-12T12:41:00Z</dcterms:modified>
</cp:coreProperties>
</file>